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061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AA50DE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91242F0" w14:textId="77777777" w:rsidR="00A5552F" w:rsidRPr="003E7910" w:rsidRDefault="00A5552F" w:rsidP="00A5552F">
      <w:pPr>
        <w:rPr>
          <w:rFonts w:cs="Arial"/>
          <w:szCs w:val="22"/>
        </w:rPr>
      </w:pPr>
    </w:p>
    <w:p w14:paraId="6C9EAEA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5605B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E9E2E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32051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1CD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F717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ÁŽA s.r.o.</w:t>
            </w:r>
          </w:p>
        </w:tc>
      </w:tr>
      <w:tr w:rsidR="007B0660" w:rsidRPr="003E7910" w14:paraId="1131E69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5E8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F3F0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 1463, Krásno nad Kysucou</w:t>
            </w:r>
          </w:p>
        </w:tc>
      </w:tr>
      <w:tr w:rsidR="004534D4" w:rsidRPr="003E7910" w14:paraId="2B82E99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893D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C562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16180          DIČ:  2022942504</w:t>
            </w:r>
          </w:p>
        </w:tc>
      </w:tr>
      <w:tr w:rsidR="007B0660" w:rsidRPr="003E7910" w14:paraId="06D60F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83F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D4A3E" w14:textId="4AFFC05A" w:rsidR="007B0660" w:rsidRPr="003E7910" w:rsidRDefault="001B62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0</w:t>
            </w:r>
          </w:p>
        </w:tc>
      </w:tr>
      <w:tr w:rsidR="007B0660" w:rsidRPr="003E7910" w14:paraId="468F5A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C60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DD3036" w14:textId="65FECA42" w:rsidR="007B0660" w:rsidRPr="003E7910" w:rsidRDefault="001B62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0</w:t>
            </w:r>
          </w:p>
        </w:tc>
      </w:tr>
    </w:tbl>
    <w:p w14:paraId="04A0826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CB8764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A747209" w14:textId="4DCF744D" w:rsidR="001B6266" w:rsidRDefault="001B626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ber kovového odpadu</w:t>
      </w:r>
    </w:p>
    <w:p w14:paraId="0C0FC11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3705D7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12E57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E4F3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282B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CAE9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73E71C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F9134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65E5A9" w14:textId="29DA2784" w:rsidR="003E7910" w:rsidRPr="003E7910" w:rsidRDefault="001B62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284DD4" w14:textId="51519D65" w:rsidR="003E7910" w:rsidRPr="003E7910" w:rsidRDefault="001B62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33C060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1A03FE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BC1565E" w14:textId="1F6CBEA3" w:rsidR="003E7910" w:rsidRPr="003E7910" w:rsidRDefault="001B62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31B23E0" w14:textId="4310175D" w:rsidR="003E7910" w:rsidRPr="003E7910" w:rsidRDefault="001B62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2C5084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09A4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B952C" w14:textId="312AC48D" w:rsidR="003E7910" w:rsidRPr="003E7910" w:rsidRDefault="001B626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15319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3C68ABC" w14:textId="5B5D254C" w:rsidR="003E7910" w:rsidRPr="003E7910" w:rsidRDefault="001B62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BDBEF5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F7A1B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8A36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4A9C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060BE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6C62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AF930F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4D80A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F123FB7" w14:textId="085A0CA1" w:rsidR="003E7910" w:rsidRPr="003E7910" w:rsidRDefault="001B626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1.03.2023</w:t>
      </w:r>
    </w:p>
    <w:p w14:paraId="2A23369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F7E8E1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3F1C9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DCEBE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8B1B05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51DF0F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C4E01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C78C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6E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D3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91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789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13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4CB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AA4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6A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99C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1DE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8B528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4D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14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E0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6D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A87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D47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6A8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19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AE3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D46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02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CF8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2D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C292F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15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56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C98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6CA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B8DC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F6D6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0959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95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45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1A5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475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04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A8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38ED2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DC25C" w14:textId="0F802693" w:rsidR="007B0660" w:rsidRPr="003E7910" w:rsidRDefault="001B62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Cap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624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2F9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661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E7C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1D56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7B7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E3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6B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4B9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B0F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E7E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8E5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EAC98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E33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622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A493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CF3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072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4CC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9C6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CE7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0F9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361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C28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C87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F06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8830E6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221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737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616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5A1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97F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E05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43E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897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F7F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507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033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6FA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E1E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F5BC9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B70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4F5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9E54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2B30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CB2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DB6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AD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8F6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20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F5D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511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BA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CE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0A107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5081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7AC4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C687F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5BC1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0C44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BE598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B7D40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E3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CB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59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07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E6B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0E9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626A5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A285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CDFB9E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DEAB2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C8D0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5EE0C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86625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1C2D3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47EB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41A03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4F1C2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9B82A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93382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2839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3F48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8DA3D3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76C44F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9EC8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98FA0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5FF4F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EA1A9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AE89A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87F15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E5C51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AB2E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1D7E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683EA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DD774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DAEE1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90AE7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541F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045EC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58D6B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65824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A44CD3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C82945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882D9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EF121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921D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78F122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B733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48928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42A40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3E8FC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C2AE3E2" w14:textId="77777777" w:rsidR="00A5552F" w:rsidRDefault="00A5552F" w:rsidP="00A5552F"/>
    <w:p w14:paraId="24752F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EB923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80CB0E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A4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A30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B8D58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A88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66F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58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C679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DEE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27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C3EF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D3959E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C00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B8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792B4B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B7C2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6A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95D5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F6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E0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5D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6E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25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F0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C12C53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B2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3114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49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33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A4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EC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85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D5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BF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9A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89E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3D6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A9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2F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5E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29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8F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09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F4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6F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C7E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D9A9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905E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5B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45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7E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79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B8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28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E9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D58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0BA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0F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7C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03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74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41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39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BD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E8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B46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AE67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3F9C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1C1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BAC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CCC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31D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059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0CE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85E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618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F10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3653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4C00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F95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F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8A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F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0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F0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40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AC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45C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D4B5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801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D6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4A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27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31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1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7B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6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7E3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C4C9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1DE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AD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DD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7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AF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4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9B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E3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CF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DC35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02D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A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6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23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C5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2E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9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65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ED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3967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E2E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076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AE1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DB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336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99F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235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BD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7E9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7CC4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F04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3CDF1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94D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1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70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D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85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6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E0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9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1F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22E7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485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AB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5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B9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0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B2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B6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1F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C6A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90DA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714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DC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1F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01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2F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A0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D1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57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FD6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0D15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30F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A7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F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E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C7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3D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10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B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54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1193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A3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541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6B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20E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DD3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5E4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CC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2F7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3EA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CC6A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1C4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13AA1D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C9A0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56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5A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12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E4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8E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7E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BD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DD5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1ED12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F615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51A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08B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34A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B08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3D9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F3F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60A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BD0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DA6B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7BE740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E20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E9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0F00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6AEA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607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5B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CBB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44F8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C6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0FE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A0BEC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E80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ED2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FDB24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A9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2F5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AD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C34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51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AB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559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F0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66A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61B98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E43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D80F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688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8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E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3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6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1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5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F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09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B6A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27E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E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1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B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3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1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F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4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99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7F3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2AF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2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3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F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B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C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9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1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96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954E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E86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2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C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7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F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B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E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0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D0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A82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6EB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0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9B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DC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8D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E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56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9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51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FCD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CC6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6102A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3AE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1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F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9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A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B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1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9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4E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8ADD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29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C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C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D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D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8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4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F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35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B42B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D29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1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1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D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8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0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E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B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E9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C40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D9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F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8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8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0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2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D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1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62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55BC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68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A6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4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D1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F1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F1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1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F7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9B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E015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D9E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9BDA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5F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7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B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2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4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B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4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0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2B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A11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9E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2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F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9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2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8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2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2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E4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716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10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D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2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8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4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8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0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3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F1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4B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6F2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E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4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7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D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8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E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A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78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E58C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93C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9D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94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AF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88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A7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4B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3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C0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9B3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FF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EDFAE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31B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9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A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B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3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6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6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8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78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E12F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E57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78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52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F2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0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C9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D9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AC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68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F4652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D874A9" w14:textId="77777777" w:rsidR="009F39E7" w:rsidRPr="009F39E7" w:rsidRDefault="009F39E7" w:rsidP="009F39E7"/>
    <w:p w14:paraId="780050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E4FD0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7FD3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2B25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180A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0B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7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48AE03" w14:textId="77777777" w:rsidR="009F39E7" w:rsidRPr="009F39E7" w:rsidRDefault="009F39E7" w:rsidP="009F39E7"/>
    <w:p w14:paraId="04487AC4" w14:textId="77777777" w:rsidR="003F477D" w:rsidRPr="003F477D" w:rsidRDefault="003F477D" w:rsidP="003F477D"/>
    <w:p w14:paraId="6B9A64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D03F9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CDD768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D9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794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2BBCC4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960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DBC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E1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7831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11C02C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3AA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402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46C4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B426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E418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D73C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A0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FBDA6D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10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E5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6D3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F7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65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EE1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20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FA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36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D9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1C86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C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CEDF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04A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34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A8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5E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5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4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8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0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F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B7E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50</w:t>
            </w:r>
          </w:p>
        </w:tc>
      </w:tr>
      <w:tr w:rsidR="0003344F" w:rsidRPr="003F477D" w14:paraId="5A091D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34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8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F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B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9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1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B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0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9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8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F09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5D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3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A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7B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9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1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0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1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2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873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9</w:t>
            </w:r>
          </w:p>
        </w:tc>
      </w:tr>
      <w:tr w:rsidR="0003344F" w:rsidRPr="003F477D" w14:paraId="42C46D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42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F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E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E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4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1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C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B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6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E8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442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92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7C7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7BF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BC4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0D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FA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48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2F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D1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DF8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42</w:t>
            </w:r>
          </w:p>
        </w:tc>
      </w:tr>
      <w:tr w:rsidR="0003344F" w:rsidRPr="003F477D" w14:paraId="229087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DE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78AFB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DF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A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F6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F6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1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8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1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5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9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B88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33</w:t>
            </w:r>
          </w:p>
        </w:tc>
      </w:tr>
      <w:tr w:rsidR="0003344F" w:rsidRPr="003F477D" w14:paraId="457963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B9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F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CD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C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5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C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D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3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9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619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  <w:tr w:rsidR="0003344F" w:rsidRPr="003F477D" w14:paraId="373DAC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B1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3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9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B4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F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6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8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7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D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A40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94</w:t>
            </w:r>
          </w:p>
        </w:tc>
      </w:tr>
      <w:tr w:rsidR="00E916CF" w:rsidRPr="003F477D" w14:paraId="50718D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94F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86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4F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7D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61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95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D9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48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16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F18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0E5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55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93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9C7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FED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6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5F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7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CC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86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095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56</w:t>
            </w:r>
          </w:p>
        </w:tc>
      </w:tr>
      <w:tr w:rsidR="0003344F" w:rsidRPr="003F477D" w14:paraId="32A260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A6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DEFE3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D2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0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8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0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7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9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B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8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6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FD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9E3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BD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E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7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2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2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7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8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2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71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5E5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BB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C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8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6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C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F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7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3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5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77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67F0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57E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69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BA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8E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D7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AF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AB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F3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CB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ACF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127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62F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7F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A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13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46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33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6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F4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08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70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625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2F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094E57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5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9AC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06A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E18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DE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8E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54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87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C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A65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7</w:t>
            </w:r>
          </w:p>
        </w:tc>
      </w:tr>
      <w:tr w:rsidR="0003344F" w:rsidRPr="003F477D" w14:paraId="750EBCC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30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23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BED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72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3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07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51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00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9C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41A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86</w:t>
            </w:r>
          </w:p>
        </w:tc>
      </w:tr>
    </w:tbl>
    <w:p w14:paraId="516DD9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35DD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566601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B7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F815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6822C8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1B5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F7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1D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44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3CA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D3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355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77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A8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67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1E4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5B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F4329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3C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5F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D8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B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30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75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8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58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58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1F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83E5F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5C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7CB6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42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EB8B" w14:textId="2C0489EB" w:rsidR="00E916CF" w:rsidRPr="003F477D" w:rsidRDefault="001B62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EE76" w14:textId="0834ED8C" w:rsidR="00E916CF" w:rsidRPr="003F477D" w:rsidRDefault="001B62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2332" w14:textId="5640259E" w:rsidR="00E916CF" w:rsidRPr="003F477D" w:rsidRDefault="001B62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1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9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2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C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F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242E2" w14:textId="7F20267D" w:rsidR="00E916CF" w:rsidRPr="003F477D" w:rsidRDefault="001B62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450</w:t>
            </w:r>
          </w:p>
        </w:tc>
      </w:tr>
      <w:tr w:rsidR="00E916CF" w:rsidRPr="003F477D" w14:paraId="0B17F9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57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D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6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B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E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C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0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A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D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A7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CE4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4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3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7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A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7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9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E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8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4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84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A58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7A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6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2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A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5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B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9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D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FB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236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B3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36621" w14:textId="217C222B" w:rsidR="00E916CF" w:rsidRPr="003F477D" w:rsidRDefault="001B62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1F674" w14:textId="4B289F3D" w:rsidR="00E916CF" w:rsidRPr="003F477D" w:rsidRDefault="001B62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87A5C" w14:textId="46B508D3" w:rsidR="00E916CF" w:rsidRPr="003F477D" w:rsidRDefault="001B62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AF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63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AF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E8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84094" w14:textId="7057CF45" w:rsidR="00E916CF" w:rsidRPr="003F477D" w:rsidRDefault="001B62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450</w:t>
            </w:r>
          </w:p>
        </w:tc>
      </w:tr>
      <w:tr w:rsidR="00E916CF" w:rsidRPr="003F477D" w14:paraId="3DD47B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F9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A4D5B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6F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7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39ED" w14:textId="297F30A3" w:rsidR="00E916CF" w:rsidRPr="003F477D" w:rsidRDefault="001B62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1302" w14:textId="66325D8E" w:rsidR="00E916CF" w:rsidRPr="003F477D" w:rsidRDefault="001B62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7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3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0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4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9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1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34CFE" w14:textId="669BDEDC" w:rsidR="00E916CF" w:rsidRPr="003F477D" w:rsidRDefault="001B62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05</w:t>
            </w:r>
          </w:p>
        </w:tc>
      </w:tr>
      <w:tr w:rsidR="00E916CF" w:rsidRPr="003F477D" w14:paraId="4C38F3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58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1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9E89" w14:textId="6442F84A" w:rsidR="00E916CF" w:rsidRPr="003F477D" w:rsidRDefault="001B62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D77F" w14:textId="6D1668B4" w:rsidR="00E916CF" w:rsidRPr="003F477D" w:rsidRDefault="001B62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E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2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6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6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C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AA356" w14:textId="3E3D86DE" w:rsidR="00E916CF" w:rsidRPr="003F477D" w:rsidRDefault="001B62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9</w:t>
            </w:r>
          </w:p>
        </w:tc>
      </w:tr>
      <w:tr w:rsidR="00E916CF" w:rsidRPr="003F477D" w14:paraId="79960F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61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B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A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E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3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E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5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0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0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0D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78D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95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7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C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6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9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E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F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3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1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F8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4D4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1F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39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DA0AD" w14:textId="4C462284" w:rsidR="00E916CF" w:rsidRPr="003F477D" w:rsidRDefault="00FE2F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9ED0F" w14:textId="00CF6943" w:rsidR="00E916CF" w:rsidRPr="003F477D" w:rsidRDefault="00FE2F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7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81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BC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ED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1F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3F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D5C90" w14:textId="5A66BF0D" w:rsidR="00E916CF" w:rsidRPr="003F477D" w:rsidRDefault="00FE2F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33</w:t>
            </w:r>
          </w:p>
        </w:tc>
      </w:tr>
      <w:tr w:rsidR="00E916CF" w:rsidRPr="003F477D" w14:paraId="3A275D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1A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ACC3B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88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7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2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7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6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D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8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5D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A004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BF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A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1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3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9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C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7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D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F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61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BE3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0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8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8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1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4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B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A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9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2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0A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DE5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C0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8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A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D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2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C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F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C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F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1A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D28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82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50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C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3C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C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27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D8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7C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41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4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297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95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AD6B1E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AC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06F6E" w14:textId="06AF654C" w:rsidR="00E916CF" w:rsidRPr="003F477D" w:rsidRDefault="00FE2F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FB9BC" w14:textId="31C8A8BF" w:rsidR="00E916CF" w:rsidRPr="003F477D" w:rsidRDefault="00FE2F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34EC" w14:textId="3657D9D4" w:rsidR="00E916CF" w:rsidRPr="003F477D" w:rsidRDefault="00FE2F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BE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17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5C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81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C3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79908" w14:textId="62113B0A" w:rsidR="00E916CF" w:rsidRPr="003F477D" w:rsidRDefault="00FE2F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46</w:t>
            </w:r>
          </w:p>
        </w:tc>
      </w:tr>
      <w:tr w:rsidR="00E916CF" w:rsidRPr="003F477D" w14:paraId="60F2934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4D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DE739" w14:textId="2CA814BC" w:rsidR="00E916CF" w:rsidRPr="003F477D" w:rsidRDefault="00FE2F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C4822" w14:textId="11BF32B5" w:rsidR="00E916CF" w:rsidRPr="003F477D" w:rsidRDefault="00FE2F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7EC55" w14:textId="5F97837E" w:rsidR="00E916CF" w:rsidRPr="003F477D" w:rsidRDefault="00FE2F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26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12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50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55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6D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0B73E" w14:textId="6EC3BBE2" w:rsidR="00E916CF" w:rsidRPr="003F477D" w:rsidRDefault="00FE2F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17</w:t>
            </w:r>
          </w:p>
        </w:tc>
      </w:tr>
    </w:tbl>
    <w:p w14:paraId="5509B947" w14:textId="77777777" w:rsidR="00E33704" w:rsidRDefault="00E33704" w:rsidP="0003344F">
      <w:pPr>
        <w:spacing w:after="0" w:line="240" w:lineRule="auto"/>
        <w:rPr>
          <w:szCs w:val="22"/>
        </w:rPr>
      </w:pPr>
    </w:p>
    <w:p w14:paraId="7115BD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138FC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28AB95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F624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A96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1F077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5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0C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DB54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D0FB61" w14:textId="77777777" w:rsidR="009F39E7" w:rsidRPr="009F39E7" w:rsidRDefault="009F39E7" w:rsidP="009F39E7">
      <w:pPr>
        <w:spacing w:after="0"/>
      </w:pPr>
    </w:p>
    <w:p w14:paraId="5E4878C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4D46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87D424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C338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1D17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87B3F5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58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7D7F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6050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C1B5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18FC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4ACF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C4F0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FB9F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D57E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9B2DED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C8DD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5AD811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9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55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B7C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B2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75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84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F0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BE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E99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16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AECD8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EA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95F3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82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9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4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0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F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7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7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1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E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0E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8C6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45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2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2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9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A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E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A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7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B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45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A94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25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A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8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0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6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7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0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4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D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01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984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89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4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B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C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A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7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D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8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5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06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D92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E3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EB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23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C7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8E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C4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2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2D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5F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8A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3C9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E7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E87F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72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67F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6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D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9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F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D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0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D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9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B5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D0D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A2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A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0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1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3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B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3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5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9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0C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776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94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D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8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F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9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D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D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2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9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2C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5209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1A9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A1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27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D2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8B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68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7E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EF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4F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1D7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E1C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5AA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9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FC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A1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8A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DE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E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62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CA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8E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1F5B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CD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3201D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BD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9FB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C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D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3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E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5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8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E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C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D6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1755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16B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F0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E0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39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1F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D8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96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4F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85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23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0F29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B700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E19165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90C6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EB24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483767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BFB2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FBDD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1FE6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A6D0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629D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01E1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DF01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005C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BA82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BDF6EE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DB84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16513B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400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56F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21A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E31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884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B0B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9CE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727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A12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045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5448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2E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E5D8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33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3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8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B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6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A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1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4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C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A2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315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30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5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F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7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F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D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3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1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8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9F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C31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0A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0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6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F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1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8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B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2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79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E33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6C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4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C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8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A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9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F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8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B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1A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C15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4E2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8C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79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AB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07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7A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68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6C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7F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5B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BBD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9C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337C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AD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96F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1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C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2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5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E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9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7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8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6D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9486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CF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7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D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0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1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9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0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4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F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20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B47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BA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E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0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D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F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5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2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1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1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49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D7D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D0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A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9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C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9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2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1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5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8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B78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3B7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0C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6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B2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18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2C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CA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1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B0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5D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38F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77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0D757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27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BA3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1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5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2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3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E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3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9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C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99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8220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6EA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50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32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3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45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86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54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22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1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C4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EF452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F3BFF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36DF8C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AE75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94F2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4705F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F0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650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19C2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478AF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AAA6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DC7782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AF9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B63C69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773E8A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9A8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CE0D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D39F0D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9616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87AFC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CB7F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A2A9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FBA1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C0983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0AA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7A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91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DB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69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30C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49B37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9C6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776B6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60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D6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FD0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A5F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106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0F3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16F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43B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37D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3F4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64D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FDC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C88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4C7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1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B7F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579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B53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F12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856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DC44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267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2C18A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8F9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6D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E77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42C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318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C68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3B9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F79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7B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E59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051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F29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A16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7BB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39B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76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F9B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6FA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575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467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C3F3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6F9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AD239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E2D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1B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99F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C84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4BC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0F7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8383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FB8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CA4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6C0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708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7F8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89C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EF2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2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1A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75F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CBA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70F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D66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936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B8D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3F00A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921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5C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8F1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639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EA3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742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A0D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CC1F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93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678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05B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83D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642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BEE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0ADF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BFC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88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2DC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72F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6A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78A6B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29FD57B" w14:textId="77777777" w:rsidR="003F477D" w:rsidRDefault="003F477D" w:rsidP="003F477D"/>
    <w:p w14:paraId="18CD88DB" w14:textId="77777777" w:rsidR="003F477D" w:rsidRPr="003F477D" w:rsidRDefault="003F477D" w:rsidP="003F477D"/>
    <w:p w14:paraId="200803B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F046E1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43CC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BA2C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1D23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A5AD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C32F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CECE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CA11D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B6BD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3FD319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67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82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DF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18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86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6A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C93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0E1C78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651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6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0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5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330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122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B0E8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2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4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2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9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A5D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185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CADF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D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E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F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1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84A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9E0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361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B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E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7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E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7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D6F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FDDC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B2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DDE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C7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5A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35A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F76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D3A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CBDA3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A7FF9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0B61D3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19FD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D1C7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A17F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70A1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A211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547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C403BE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B2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754D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FDD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CC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86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4B9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26175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45C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D8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BB90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40C6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AE04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A19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5B4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5A7F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E7D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F6D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ED0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E55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867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C01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0C17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ED7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7D2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A1F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D43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08F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922B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CED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1D4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1BB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A64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F5B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7B4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D700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6B7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059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44FFF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C0F61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0D7F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D7EC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0F1D3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2E0F08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A78E0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A2B38C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3F76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7C7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CDC50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D2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6011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24E2D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E1E316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75965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685A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241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51F4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DFD32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D7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0CD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D0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16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BA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60C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B7CB6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B490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3B3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0E696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2E0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6EE7D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63EF7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6042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02F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4CD5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AA3C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EFF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24F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339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D7EF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BA5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E84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046C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B04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3E9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B3B5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7AD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DCB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490A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D2E0A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A564E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C1181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6B01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4A77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ADC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224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DDF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E556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D629E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76E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16A8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B917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C2E9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7D6C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B13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F756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D0F4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FC8A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70F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E6B1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3B20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54E2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8BD9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29F0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076E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0EA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AA5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9B85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671A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611A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5115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9D8D6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7465E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4FC76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60C8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0CBA3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A7D80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A0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1E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03B4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6F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7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8E534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1CC8B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FA7FA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D081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C64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BEB6B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FB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744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75238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E1256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96574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BB49A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8C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A2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00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8F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EEC77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4AB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0F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B3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B7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86D31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66C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8193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8C7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EEC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3D5A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5CC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264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793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5D1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CBED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40A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09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89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1D0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658B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14C9C0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43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93A46B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67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C607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24D396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99A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25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4C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9AF69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9EC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BA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03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688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F2C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52F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45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BC03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357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90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23A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B0A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94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254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35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A99249" w14:textId="77777777" w:rsidR="0000458C" w:rsidRDefault="0000458C" w:rsidP="0003344F">
      <w:pPr>
        <w:spacing w:after="0" w:line="240" w:lineRule="auto"/>
        <w:rPr>
          <w:szCs w:val="22"/>
        </w:rPr>
      </w:pPr>
    </w:p>
    <w:p w14:paraId="7A5DE8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25DAEF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F7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C4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A4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36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94A12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D1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12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E9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5D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B6D6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F65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CE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5DB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392E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E65B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4B0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93D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71D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2F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202B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06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60C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BE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AC9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DCF2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D004A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0B54B3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B9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92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86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DF9D4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25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48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1C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987BC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A20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99C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C38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0D59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D12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59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D65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9766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5EB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560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36E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3AA3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FA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35A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61F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658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9A63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A409B9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1B96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394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DE798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DD2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E338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CCA4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DE974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3A0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6497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CCD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3873E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8A0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4A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6F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8CB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1D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5DE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54B7E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21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2A7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B94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EB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FB3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BDA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789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20AB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670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B6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157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7EA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87D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7AA7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491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290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CFA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51BE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999D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D280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5D70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36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9D4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7B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5C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9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3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7000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17B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FF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5D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189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C67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B5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9750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8A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61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18A7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8E87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8416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03CC6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2A44C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9EA1C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DA2E9D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1FE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9DE3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DA2B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91B8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4C368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16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265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24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793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F689D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D5B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D8A32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7F73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E81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7A9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307F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97C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BCD8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B8AE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131C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3E6C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119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9B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75E3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9ED5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751E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4A6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E6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B60A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0CEB6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2F31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21</w:t>
            </w:r>
          </w:p>
        </w:tc>
      </w:tr>
      <w:tr w:rsidR="0003344F" w:rsidRPr="003F477D" w14:paraId="3186FC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F0B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330F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D8D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D460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7F0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30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CF67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7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BB72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3118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721</w:t>
            </w:r>
          </w:p>
        </w:tc>
      </w:tr>
      <w:tr w:rsidR="0003344F" w:rsidRPr="003F477D" w14:paraId="0E5E695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5F9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2F03F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FB2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FB6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6B45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5020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</w:tr>
      <w:tr w:rsidR="0003344F" w:rsidRPr="003F477D" w14:paraId="56CEE1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C334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C308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200D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A99B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3BE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B0E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21EA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1CD5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49CF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4EE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DD9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C0CC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667E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1B09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B05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E6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BE8F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99B8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4642B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88F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84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529FEB" w14:textId="745770F4" w:rsidR="0003344F" w:rsidRPr="003F477D" w:rsidRDefault="00FA3A2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CDE2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66B55E" w14:textId="12B1E139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  <w:r w:rsidR="00FA3A28">
              <w:rPr>
                <w:szCs w:val="22"/>
              </w:rPr>
              <w:t>55</w:t>
            </w:r>
          </w:p>
        </w:tc>
      </w:tr>
      <w:tr w:rsidR="0003344F" w:rsidRPr="003F477D" w14:paraId="69A336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A48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BBEC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5B6C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657E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061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2DB0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AA6DE" w14:textId="080C9B8A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</w:t>
            </w:r>
            <w:r w:rsidR="00820DB0"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F0530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AD750E" w14:textId="359995F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</w:t>
            </w:r>
            <w:r w:rsidR="00820DB0">
              <w:rPr>
                <w:szCs w:val="22"/>
              </w:rPr>
              <w:t>84</w:t>
            </w:r>
          </w:p>
        </w:tc>
      </w:tr>
    </w:tbl>
    <w:p w14:paraId="394D7D1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CC5224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1C154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069178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4FC1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7BC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8962D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994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1E9C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17E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2B7B98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A0C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416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2AEB0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28FD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58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E78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D8E3C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71591C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879674" w14:textId="77777777" w:rsidR="009F39E7" w:rsidRPr="009F39E7" w:rsidRDefault="009F39E7" w:rsidP="009F39E7"/>
    <w:p w14:paraId="59A3B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956618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F94AB9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853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A99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0526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F193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87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EE0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3A41CCB" w14:textId="5A99D012" w:rsidR="0003344F" w:rsidRPr="003F477D" w:rsidRDefault="00FE2F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832</w:t>
            </w:r>
          </w:p>
        </w:tc>
      </w:tr>
      <w:tr w:rsidR="0003344F" w:rsidRPr="003F477D" w14:paraId="7932B24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ACDF0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F57C6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504</w:t>
            </w:r>
          </w:p>
        </w:tc>
        <w:tc>
          <w:tcPr>
            <w:tcW w:w="2405" w:type="dxa"/>
            <w:vAlign w:val="center"/>
          </w:tcPr>
          <w:p w14:paraId="39B1E889" w14:textId="253C53BB" w:rsidR="0003344F" w:rsidRPr="003F477D" w:rsidRDefault="00FE2F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427</w:t>
            </w:r>
          </w:p>
        </w:tc>
      </w:tr>
      <w:tr w:rsidR="0003344F" w:rsidRPr="003F477D" w14:paraId="73DCF5C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EF085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1FDF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DA82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5212C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CE3B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D5ED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F47C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5313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756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F8F6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4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BEC53AE" w14:textId="0D0DDD2D" w:rsidR="0003344F" w:rsidRPr="00FE2FE2" w:rsidRDefault="00FE2FE2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FE2FE2">
              <w:rPr>
                <w:szCs w:val="22"/>
              </w:rPr>
              <w:t>332259</w:t>
            </w:r>
          </w:p>
        </w:tc>
      </w:tr>
    </w:tbl>
    <w:p w14:paraId="320FAA1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FC83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4EFFB8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0951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D74626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A520FC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182C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1BA4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63BD9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96CF92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9E7ED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F75EB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DC74C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97987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51D4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581D6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51C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037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FAA5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735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8FE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26B0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479C43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6DD0B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CC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0D31F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E76BE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C7CF0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2AC9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B48C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69A7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4A0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8CF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20EE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7197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CB0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B243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4CE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4D1D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6ED1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74E6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BC45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CC8A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388A4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98DF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287F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B1DB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03F90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9388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E487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6A2F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1E4C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60B1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2888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9CFB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19022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179DE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1A71B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B592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C307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03BE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A19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61A6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470F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1D80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9788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E2E2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80C15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2B1A0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37971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4F234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5907E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5917C8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285B78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2ABF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D198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978F30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0737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22981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54489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5719C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7E63B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5C44E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FAE73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0A508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F4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47E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40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E2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9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03B3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44F3A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01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42B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691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B2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996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FD3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E7E5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43C6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19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7E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DD5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E63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8F59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AE2F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28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9D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DDD3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413B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28A5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DB6B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D27DE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B3565D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71F978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05E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4DD0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759AD8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3F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AA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222C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DDC0760" w14:textId="77777777" w:rsidR="0005176E" w:rsidRPr="0005176E" w:rsidRDefault="0005176E" w:rsidP="0005176E">
      <w:pPr>
        <w:spacing w:after="0"/>
      </w:pPr>
    </w:p>
    <w:p w14:paraId="2D13CF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E1FC7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51B7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B789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8DE73C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D60B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4C27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5E3EC0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DFA08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ED52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4A3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1A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DB5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8895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1F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B9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CF3E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4C3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C8F3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BC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A5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76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B25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06EE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CE3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76C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36F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D821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A55C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6FB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76F1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71A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2B4E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AA04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A8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C6A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894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D889F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92C0D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FBFE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8AFA6B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4EF4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C9A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4E9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49EFF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B05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055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0A3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45B26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F2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3EA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EFE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13C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0B4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AD9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45E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0747C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99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AA66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E75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EC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66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8E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9B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5D019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92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E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4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F2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5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9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C3E5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22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C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2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391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0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99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780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01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8D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CE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E2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00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21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48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C3892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71DF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B90A5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AE36D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53F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838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D88A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AD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46EB9" w14:textId="1605136A" w:rsidR="0003344F" w:rsidRPr="008B38E4" w:rsidRDefault="00FE2FE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1835</w:t>
            </w:r>
          </w:p>
        </w:tc>
      </w:tr>
      <w:tr w:rsidR="0003344F" w:rsidRPr="003F477D" w14:paraId="0F387D8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08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D86C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6B6D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335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ECFA7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BBE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6A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FBA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628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C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EA8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9A7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C5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2B3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075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B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C8E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AF7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26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2E0E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269</w:t>
            </w:r>
          </w:p>
        </w:tc>
      </w:tr>
      <w:tr w:rsidR="0003344F" w:rsidRPr="003F477D" w14:paraId="3C88E7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E2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C52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9BB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FB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033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432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2FE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6785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269</w:t>
            </w:r>
          </w:p>
        </w:tc>
      </w:tr>
    </w:tbl>
    <w:p w14:paraId="47A1FA25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0626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F714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CE37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2971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0686B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6B27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1AF9EA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B8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58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97E33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69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86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5B0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7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C55D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569E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0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228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5BF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5C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5F3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761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E4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547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73F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41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C3C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2A1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2514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4AF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3E7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A5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5EF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D96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EE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A17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D1CF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033F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DA387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A5929F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34EA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E5FA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219CE6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CCD5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D604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4A64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B6A4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9DF8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0B91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3DA399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EE7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8F2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C996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6E4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776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493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DA9B87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004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93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03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05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B7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39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3AAF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551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6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3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4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A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FA0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5FF0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B67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E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E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A0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3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660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5891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0AF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A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6D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7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99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22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1765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AEE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68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580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6F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DDB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30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686BB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E05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3033D" w14:textId="1E91F519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E2">
              <w:rPr>
                <w:szCs w:val="22"/>
              </w:rPr>
              <w:t>21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017D8" w14:textId="49DFA7A0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E2">
              <w:rPr>
                <w:szCs w:val="22"/>
              </w:rPr>
              <w:t>102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FADC2" w14:textId="1B53374B" w:rsidR="00E94D7D" w:rsidRPr="003F477D" w:rsidRDefault="00FE2FE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5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9C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98C4E" w14:textId="21E9C2CA" w:rsidR="00E94D7D" w:rsidRPr="003F477D" w:rsidRDefault="00FE2FE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14:paraId="0556D8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95474" w14:textId="7C156869" w:rsidR="00E94D7D" w:rsidRPr="003F477D" w:rsidRDefault="00FE2FE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>.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99B1D" w14:textId="031F381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E2">
              <w:rPr>
                <w:szCs w:val="22"/>
              </w:rPr>
              <w:t>15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0917B" w14:textId="0A16CA0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E2">
              <w:rPr>
                <w:szCs w:val="22"/>
              </w:rPr>
              <w:t>75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A15BE" w14:textId="0A65C8F9" w:rsidR="00E94D7D" w:rsidRPr="003F477D" w:rsidRDefault="00FE2FE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0E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CFDF1" w14:textId="322BC31C" w:rsidR="00E94D7D" w:rsidRPr="003F477D" w:rsidRDefault="00FE2FE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</w:tr>
      <w:tr w:rsidR="00E94D7D" w:rsidRPr="003F477D" w14:paraId="2B5355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4BBF7" w14:textId="50843C98" w:rsidR="00E94D7D" w:rsidRPr="003F477D" w:rsidRDefault="00FE2FE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sociálne nákla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BE334" w14:textId="650DF66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E2">
              <w:rPr>
                <w:szCs w:val="22"/>
              </w:rPr>
              <w:t>55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7E7BC" w14:textId="7AF3C77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E2">
              <w:rPr>
                <w:szCs w:val="22"/>
              </w:rPr>
              <w:t>27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1C05C" w14:textId="5780CDA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E2">
              <w:rPr>
                <w:szCs w:val="22"/>
              </w:rPr>
              <w:t>55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D5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F7189" w14:textId="52C9C83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E2">
              <w:rPr>
                <w:szCs w:val="22"/>
              </w:rPr>
              <w:t>272</w:t>
            </w:r>
          </w:p>
        </w:tc>
      </w:tr>
      <w:tr w:rsidR="00E94D7D" w:rsidRPr="003F477D" w14:paraId="4B171E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B94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C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A6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605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D5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D9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9D4D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F4B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2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9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98F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2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75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EAB0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4FD2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FAB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00A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468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7CB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347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81DE6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34BA72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E600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A60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A17FE1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7F93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013A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F171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54E8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73D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F687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9938EA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B96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CB2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B2C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3A1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BC7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32F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5B503C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5A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11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FD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25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02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60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BAFE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FA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0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B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1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7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F9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24E2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F0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D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4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A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4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B5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24E6D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ECF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F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D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9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2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F4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4C19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8E6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EF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78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01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A5F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34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C2D7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DA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39E29" w14:textId="786324D3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4D60">
              <w:rPr>
                <w:szCs w:val="22"/>
              </w:rPr>
              <w:t>21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78435" w14:textId="3F72BDC4" w:rsidR="00EA41E2" w:rsidRPr="003F477D" w:rsidRDefault="00ED4D6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79BB9" w14:textId="695145B0" w:rsidR="00EA41E2" w:rsidRPr="003F477D" w:rsidRDefault="00ED4D6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E0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31252" w14:textId="7BB63E14" w:rsidR="00EA41E2" w:rsidRPr="003F477D" w:rsidRDefault="00ED4D6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</w:tr>
      <w:tr w:rsidR="00EA41E2" w:rsidRPr="003F477D" w14:paraId="5E3910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CE320" w14:textId="34ACC450" w:rsidR="00EA41E2" w:rsidRPr="003F477D" w:rsidRDefault="00ED4D6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.dovolenku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22262" w14:textId="4BD48B13" w:rsidR="00EA41E2" w:rsidRPr="003F477D" w:rsidRDefault="00ED4D6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DF426" w14:textId="4193AF35" w:rsidR="00EA41E2" w:rsidRPr="003F477D" w:rsidRDefault="00ED4D6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C3AE3" w14:textId="1F96F869" w:rsidR="00EA41E2" w:rsidRPr="003F477D" w:rsidRDefault="00ED4D6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BC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FD206" w14:textId="03EB9BD4" w:rsidR="00EA41E2" w:rsidRPr="003F477D" w:rsidRDefault="00ED4D6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</w:tr>
      <w:tr w:rsidR="00EA41E2" w:rsidRPr="003F477D" w14:paraId="544A9B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0C8C1" w14:textId="4F14E2C7" w:rsidR="00EA41E2" w:rsidRPr="003F477D" w:rsidRDefault="00ED4D6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sociálne nákla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270BA" w14:textId="5C538D3E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4D60">
              <w:rPr>
                <w:szCs w:val="22"/>
              </w:rPr>
              <w:t>54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B5687" w14:textId="683EB983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4D60">
              <w:rPr>
                <w:szCs w:val="22"/>
              </w:rPr>
              <w:t>55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5368" w14:textId="4DFA2FBE" w:rsidR="00EA41E2" w:rsidRPr="003F477D" w:rsidRDefault="00ED4D6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39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C5F8E" w14:textId="49C63A9B" w:rsidR="00EA41E2" w:rsidRPr="003F477D" w:rsidRDefault="00ED4D6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</w:tr>
      <w:tr w:rsidR="00EA41E2" w:rsidRPr="003F477D" w14:paraId="48F43E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9C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7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0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7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D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C9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763C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16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7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7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C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E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DA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97AD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810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061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8B3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DE5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FBE8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0C7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DE65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FA75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CCAA99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A93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031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701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3EC02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80D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970B9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A401F5" w14:textId="1C678684" w:rsidR="005E3B59" w:rsidRPr="003F477D" w:rsidRDefault="00ED4D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1</w:t>
            </w:r>
          </w:p>
        </w:tc>
      </w:tr>
      <w:tr w:rsidR="005E3B59" w:rsidRPr="003F477D" w14:paraId="554697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1866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671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1E37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8513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77F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46B42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9BE43" w14:textId="22F53C32" w:rsidR="005E3B59" w:rsidRPr="003F477D" w:rsidRDefault="00ED4D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</w:tr>
      <w:tr w:rsidR="005E3B59" w:rsidRPr="003F477D" w14:paraId="627011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6F08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573C13" w14:textId="77777777" w:rsidR="005E3B59" w:rsidRPr="00ED4D60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ED4D60">
              <w:rPr>
                <w:szCs w:val="22"/>
              </w:rPr>
              <w:t>23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85920" w14:textId="7E6DADCA" w:rsidR="005E3B59" w:rsidRPr="003F477D" w:rsidRDefault="00ED4D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9</w:t>
            </w:r>
          </w:p>
        </w:tc>
      </w:tr>
      <w:tr w:rsidR="005E3B59" w:rsidRPr="003F477D" w14:paraId="3E09AE3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60B0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0DF8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3BE695" w14:textId="41C1F352" w:rsidR="005E3B59" w:rsidRPr="00ED4D60" w:rsidRDefault="00ED4D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ED4D60">
              <w:rPr>
                <w:szCs w:val="22"/>
              </w:rPr>
              <w:t>24659</w:t>
            </w:r>
          </w:p>
        </w:tc>
      </w:tr>
      <w:tr w:rsidR="0003344F" w:rsidRPr="003F477D" w14:paraId="0E1875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E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60A61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0D8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6DEAD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D6E7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8C3484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AC8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FA8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378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E4AE8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B97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194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B4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7B9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71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88B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6C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13B8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8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D6D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4C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EA51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59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AD3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F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8D9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0A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310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5C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646D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16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36F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F3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EECE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8F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D1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60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81E7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2F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AD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69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E4BD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5C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EF4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6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484A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F2A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CEA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5A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AE8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28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CB1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83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C55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97DF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D15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C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315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554B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70C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DB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882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1F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A8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5E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041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459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7CD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00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8CE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8E4C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3CC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B3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C9E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E7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D7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07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7FA88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4C4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2640B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EAF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41AF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EAB0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91728D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5DC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B19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DAB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8DC0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717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8921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982D9" w14:textId="5E38F868" w:rsidR="0003344F" w:rsidRPr="003F477D" w:rsidRDefault="00ED4D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</w:p>
        </w:tc>
      </w:tr>
      <w:tr w:rsidR="0003344F" w:rsidRPr="003F477D" w14:paraId="0C95DE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8A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3973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407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C37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2F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F33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2F9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F39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AC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29D8F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5E642" w14:textId="6C3C454B" w:rsidR="0003344F" w:rsidRPr="003F477D" w:rsidRDefault="00ED4D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14:paraId="526CF1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41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8EEF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56E80" w14:textId="41A4B8D3" w:rsidR="0003344F" w:rsidRPr="003F477D" w:rsidRDefault="00ED4D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14:paraId="695369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4D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1EB1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4F839" w14:textId="043DACB0" w:rsidR="0003344F" w:rsidRPr="003F477D" w:rsidRDefault="00ED4D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14:paraId="4048AD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4F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21DE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2580D" w14:textId="2E0FC882" w:rsidR="0003344F" w:rsidRPr="003F477D" w:rsidRDefault="00ED4D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</w:tr>
    </w:tbl>
    <w:p w14:paraId="3F3441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CDCB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019CC9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913F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F9A9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B2F2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C0AB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4B0E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369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AAF9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98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A1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B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E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1A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C7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D14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5F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F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B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B8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EA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19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CF7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7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9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9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0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C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1C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EF1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D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A8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02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3B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B5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75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D40DF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28EC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6F7DD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863661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9CE8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46DE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9097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8DE0D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78F8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A8F8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7010B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93D456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D020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22B36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45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604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62FD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607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A7C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3A9D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97E4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F0474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CD2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68B75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A4C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82B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39E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3A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140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0D7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243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283F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28BD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06E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928D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39B5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E50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85F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2F5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8A66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09E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514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3F3B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CF5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9D3B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F55A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A204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9582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8216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FBB48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9CA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9F03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47BE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569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33F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7F7B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95D2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5626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E7E1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D1AE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2E0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0C0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B4D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F27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0E4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5B039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92D1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14D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C18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A837C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15555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1AF6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066B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4652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C992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639F0F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5444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866A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6E3D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B0954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B0E7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6F75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8BDE6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E11EA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15D0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313EA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EFC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88E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5254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437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231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080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4B48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5882B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3DE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0B059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C7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4E09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BE3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5D2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2F0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11F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99C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2889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595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C5B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B3D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331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2A0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8EB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683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B29D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329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0CC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3C6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BD7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76C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A69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3E3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D45C7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5959B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D30C5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CDD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E964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BCF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8CE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DCBC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40E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159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E88D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20F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A32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27A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3975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533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1E3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D8C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3136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971E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75C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EB5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5BD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74F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4A9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DD2D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1D0C5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FE1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A118B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6F35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A693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0A5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D37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9FC3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192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D89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D0AB1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61FF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D5D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35BFB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ABF5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A3DA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3F0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AAC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FB1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92CE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D18E1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49261D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8FD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C24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B10D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DF889F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095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67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95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AD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1D083A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0F0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D4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08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3D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9CD46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8A8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218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1E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9AB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AE61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C6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0E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E9F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74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FB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A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9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7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7BC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5B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CF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C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A4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71C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B0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9A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4A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E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142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D2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40E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E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9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53B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F9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B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9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D8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BD6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4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84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9C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74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DAE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68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56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914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54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118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77F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41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9C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48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5CF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8541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51B4A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15A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A3E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347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1D3F3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C1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2400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E764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E61303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FE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34F0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B0D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4479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B7CD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224BA9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3FF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BA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A5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76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62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31B0A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62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D0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B687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61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07E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AE7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DC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D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11F8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2B2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721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69B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1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849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B66F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FB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184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BF9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7D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611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84A8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D30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67A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424A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DB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8E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B17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694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A99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B44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BA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290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D890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50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B91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1A8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F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3BC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BBA8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EF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683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4FD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EF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0B0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AFE5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451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626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C033A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8AE47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F1F635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C603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2BD9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EA7C69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36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930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1A5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8277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98E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B7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F2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CD2F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F6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5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D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050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0C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92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DB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0EC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57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E1F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DF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926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BB6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B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0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2E4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9D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BE9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B4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91C6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E640EEF" w14:textId="77777777" w:rsidR="006B42EC" w:rsidRDefault="006B42EC" w:rsidP="006B42EC"/>
    <w:p w14:paraId="1F9DCD67" w14:textId="77777777" w:rsidR="006B42EC" w:rsidRDefault="006B42EC" w:rsidP="006B42EC"/>
    <w:p w14:paraId="03DDB573" w14:textId="77777777" w:rsidR="006B42EC" w:rsidRPr="006B42EC" w:rsidRDefault="006B42EC" w:rsidP="006B42EC"/>
    <w:p w14:paraId="6B86A5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76B66E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2116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204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E58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6B49E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6E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CA7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AA6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DA1E0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8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C67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130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5F8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DDE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31F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D38D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ECE4D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F5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66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2F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0F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30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F6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21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CCDD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350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C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73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CF6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ED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FC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EE9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38C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C0B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6A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220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46A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4A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84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43D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85C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B6ED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763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5DC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9D59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566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039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59E2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042D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6169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0DAE42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827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236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806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E482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0D39A8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53399E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FD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3F2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827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5B49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DE1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0BE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5F1A2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51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4E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71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4A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E6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9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6E7521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7C4A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5055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B3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E21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097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9DE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521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62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E6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83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0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3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09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7E1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75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86C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58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3C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A4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95A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68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01C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F6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FD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3D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22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7B1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23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FC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6A8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04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BE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BE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E4A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EE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403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8FA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DE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3D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5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845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33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8FF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D6D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1A3F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9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A9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685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50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DC8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20F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0E57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8C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EC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B5B2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A4BD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1C3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C24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C6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F5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36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F3E0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E0A7E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BAAA99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3CC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3D2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A3E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A18D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9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DF0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DF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D68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1C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A7C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70D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6C19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95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AAA6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8AAA2" w14:textId="6BBA5C80" w:rsidR="0003344F" w:rsidRPr="003F477D" w:rsidRDefault="00ED4D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09</w:t>
            </w:r>
          </w:p>
        </w:tc>
      </w:tr>
      <w:tr w:rsidR="0003344F" w:rsidRPr="003F477D" w14:paraId="5594BF1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CE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563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A77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8EB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4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037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4D4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5D5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5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44F7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8ADF2" w14:textId="2FD968AB" w:rsidR="0003344F" w:rsidRPr="003F477D" w:rsidRDefault="00ED4D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</w:tr>
      <w:tr w:rsidR="0003344F" w:rsidRPr="003F477D" w14:paraId="1000AC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D7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F0E8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9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C2A55" w14:textId="2DB4E90B" w:rsidR="0003344F" w:rsidRPr="008F34F2" w:rsidRDefault="00ED4D6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228</w:t>
            </w:r>
          </w:p>
        </w:tc>
      </w:tr>
    </w:tbl>
    <w:p w14:paraId="04ECA8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0B55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FEF374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0FF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897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A0A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B5B9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280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4EB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17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7705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97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35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5E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BAF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D0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BB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C5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1C1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0F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CE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D1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215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90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9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71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4E0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FA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E6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7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A0B11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B6C6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02C84F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C35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97A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6B5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3DC3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630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13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AE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0CE1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7BD8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0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06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3D31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D96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45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49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D163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B0F0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F8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B2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6E41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40E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19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E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1A4C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27D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AC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8E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0789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310C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EA9F87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17B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516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D86F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DC08B3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BCB711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D3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7F9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375E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F1FF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958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56C0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D817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41E41C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D6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583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4B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5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1B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40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7C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C4D29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D489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29D6" w14:textId="4C533F37" w:rsidR="0003344F" w:rsidRPr="003F477D" w:rsidRDefault="001538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ED4D60">
              <w:rPr>
                <w:szCs w:val="22"/>
              </w:rPr>
              <w:t>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C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C8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2204" w14:textId="3FA5D428" w:rsidR="0003344F" w:rsidRPr="003F477D" w:rsidRDefault="00ED4D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C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3B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7AFA6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EC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1C8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606B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6E4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C7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8E1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E6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45A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E1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66E4D" w14:textId="7B2CC7F5" w:rsidR="0003344F" w:rsidRPr="003F477D" w:rsidRDefault="00ED4D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23B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E85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62D12" w14:textId="3BDC7C92" w:rsidR="0003344F" w:rsidRPr="003F477D" w:rsidRDefault="00ED4D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B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1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2F00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88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AC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BDE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89B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9C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6F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E9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A300F0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F6C8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42A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128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B84B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E7D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F034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D097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157C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CD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F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C54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300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2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E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5C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8A44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178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AA0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A051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113D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442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2B4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B7F9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F3D1A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257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17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D1C3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0ED0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3D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B3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272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AC2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FF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33A4" w14:textId="7794F6A8" w:rsidR="0003344F" w:rsidRPr="003F477D" w:rsidRDefault="00ED4D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153858">
              <w:rPr>
                <w:szCs w:val="22"/>
              </w:rPr>
              <w:t>5</w:t>
            </w:r>
            <w:r>
              <w:rPr>
                <w:szCs w:val="22"/>
              </w:rPr>
              <w:t>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0D1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F1A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48F2" w14:textId="7494E65C" w:rsidR="0003344F" w:rsidRPr="003F477D" w:rsidRDefault="00ED4D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4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A0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870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4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C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90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832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B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15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FE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405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DE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0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58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3EE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A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4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9E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7D2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BB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93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4CC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3BC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EF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44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33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0792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8640F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1C1EE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1B1961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DD9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025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F65BE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6E3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4FFE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A0CA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4EE8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FE59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8D5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F7DB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0E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06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AD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89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5A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5B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EBBFF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5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0E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7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8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9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E27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C224F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03D1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B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0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2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1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EE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05C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7D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BA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47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A9E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03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C1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1F0D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BEE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1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B3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B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2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1F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8034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13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4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1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B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B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32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11B1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1B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C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6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6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B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D9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5085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85D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88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D6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90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E4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1C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293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E04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2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3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8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E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E3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1779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959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C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E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A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4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84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DEE8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54B5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D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0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D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A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5A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925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48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C61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127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3A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24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217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0BEBAEE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38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77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B4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5A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52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63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5DE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28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0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9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9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8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9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C27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8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CF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1C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D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6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77B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269</w:t>
            </w:r>
          </w:p>
        </w:tc>
      </w:tr>
      <w:tr w:rsidR="0003344F" w:rsidRPr="003F477D" w14:paraId="3EEE5F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082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7A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17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2A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EF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EB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040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C3B6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3A33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DF9FB9" w14:textId="4EC24CC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982D81"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FF2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E0C9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950792" w14:textId="63C0F035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982D81">
              <w:rPr>
                <w:szCs w:val="22"/>
              </w:rPr>
              <w:t>20</w:t>
            </w:r>
          </w:p>
        </w:tc>
      </w:tr>
      <w:tr w:rsidR="0003344F" w:rsidRPr="003F477D" w14:paraId="4C6C69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2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6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1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A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1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2A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D8D0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884A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6B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8E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3B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B6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E0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480A5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C1089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189F50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44F8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C5F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35005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98A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0CD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52F0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AF3D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A65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57D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399E5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BC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B8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F4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A0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A2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872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0C9ED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8A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5D53" w14:textId="3FBDF48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4D6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F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6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E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11918" w14:textId="1B157216" w:rsidR="0003344F" w:rsidRPr="003F477D" w:rsidRDefault="00ED4D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E81008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7428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D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C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6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D6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FAF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E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A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5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15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E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3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5A60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18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35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7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4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2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4B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E9C4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FD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8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8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4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3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10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A67B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9D2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351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24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BA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16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5C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F931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AB6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6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9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A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6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35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7B25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A0D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2F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6A3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32C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A4C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13E7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0F73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8E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6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5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B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5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FF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BBCB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942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D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9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A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13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E1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7499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3F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312E" w14:textId="00BFE0F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4D60"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E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8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2F67F" w14:textId="30E07F5A" w:rsidR="0003344F" w:rsidRPr="003F477D" w:rsidRDefault="00ED4D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5DE2C8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E1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4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E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5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701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EA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1D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50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02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4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E3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388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CC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C57FA" w14:textId="53CF6F7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4D60">
              <w:rPr>
                <w:szCs w:val="22"/>
              </w:rPr>
              <w:t>4216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7F57B" w14:textId="677B332A" w:rsidR="0003344F" w:rsidRPr="003F477D" w:rsidRDefault="00ED4D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11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D4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5BC3E" w14:textId="16500680" w:rsidR="0003344F" w:rsidRPr="003F477D" w:rsidRDefault="00ED4D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835</w:t>
            </w:r>
          </w:p>
        </w:tc>
      </w:tr>
      <w:tr w:rsidR="0003344F" w:rsidRPr="003F477D" w14:paraId="4F332F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52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3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8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E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7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B5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7B3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A8CC2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AD7B9D" w14:textId="137F043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4D60">
              <w:rPr>
                <w:szCs w:val="22"/>
              </w:rPr>
              <w:t>32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6C28C1" w14:textId="3781ED91" w:rsidR="0003344F" w:rsidRPr="003F477D" w:rsidRDefault="00ED4D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64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6B773" w14:textId="0C504F57" w:rsidR="0003344F" w:rsidRPr="003F477D" w:rsidRDefault="00ED4D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488E4B" w14:textId="6BD78B36" w:rsidR="0003344F" w:rsidRPr="003F477D" w:rsidRDefault="00ED4D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34</w:t>
            </w:r>
          </w:p>
        </w:tc>
      </w:tr>
      <w:tr w:rsidR="0003344F" w:rsidRPr="003F477D" w14:paraId="3CDC37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DE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A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2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7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6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5F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1C84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B6C2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16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9A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6A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9D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CE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BC6B3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3555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69CB4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635554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F4F4" w14:textId="77777777" w:rsidR="00635554" w:rsidRDefault="00635554" w:rsidP="00107589">
      <w:pPr>
        <w:spacing w:after="0" w:line="240" w:lineRule="auto"/>
      </w:pPr>
      <w:r>
        <w:separator/>
      </w:r>
    </w:p>
  </w:endnote>
  <w:endnote w:type="continuationSeparator" w:id="0">
    <w:p w14:paraId="70E5A324" w14:textId="77777777" w:rsidR="00635554" w:rsidRDefault="006355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A66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199D" w14:textId="77777777" w:rsidR="00635554" w:rsidRDefault="00635554" w:rsidP="00107589">
      <w:pPr>
        <w:spacing w:after="0" w:line="240" w:lineRule="auto"/>
      </w:pPr>
      <w:r>
        <w:separator/>
      </w:r>
    </w:p>
  </w:footnote>
  <w:footnote w:type="continuationSeparator" w:id="0">
    <w:p w14:paraId="3A2E1AF0" w14:textId="77777777" w:rsidR="00635554" w:rsidRDefault="006355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A0DE6D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56623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02A8A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61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42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25C9DF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1FB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4980883">
    <w:abstractNumId w:val="9"/>
  </w:num>
  <w:num w:numId="2" w16cid:durableId="1342974021">
    <w:abstractNumId w:val="8"/>
  </w:num>
  <w:num w:numId="3" w16cid:durableId="1325008003">
    <w:abstractNumId w:val="3"/>
  </w:num>
  <w:num w:numId="4" w16cid:durableId="2116635490">
    <w:abstractNumId w:val="4"/>
  </w:num>
  <w:num w:numId="5" w16cid:durableId="1812097485">
    <w:abstractNumId w:val="2"/>
  </w:num>
  <w:num w:numId="6" w16cid:durableId="2055501364">
    <w:abstractNumId w:val="10"/>
  </w:num>
  <w:num w:numId="7" w16cid:durableId="891505468">
    <w:abstractNumId w:val="1"/>
  </w:num>
  <w:num w:numId="8" w16cid:durableId="1670861931">
    <w:abstractNumId w:val="0"/>
  </w:num>
  <w:num w:numId="9" w16cid:durableId="646205595">
    <w:abstractNumId w:val="13"/>
  </w:num>
  <w:num w:numId="10" w16cid:durableId="717163153">
    <w:abstractNumId w:val="7"/>
  </w:num>
  <w:num w:numId="11" w16cid:durableId="100344154">
    <w:abstractNumId w:val="12"/>
  </w:num>
  <w:num w:numId="12" w16cid:durableId="1393576999">
    <w:abstractNumId w:val="5"/>
  </w:num>
  <w:num w:numId="13" w16cid:durableId="506209979">
    <w:abstractNumId w:val="11"/>
  </w:num>
  <w:num w:numId="14" w16cid:durableId="12818432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1984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858"/>
    <w:rsid w:val="00153CEB"/>
    <w:rsid w:val="00166B3A"/>
    <w:rsid w:val="00180DE8"/>
    <w:rsid w:val="00186CFF"/>
    <w:rsid w:val="001923C8"/>
    <w:rsid w:val="001A61FB"/>
    <w:rsid w:val="001A6B11"/>
    <w:rsid w:val="001B6266"/>
    <w:rsid w:val="001D5C39"/>
    <w:rsid w:val="001E03F2"/>
    <w:rsid w:val="001E65D3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555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319"/>
    <w:rsid w:val="00820DB0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D81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57FB"/>
    <w:rsid w:val="00A8025E"/>
    <w:rsid w:val="00AB03FB"/>
    <w:rsid w:val="00AC0C1C"/>
    <w:rsid w:val="00AC1918"/>
    <w:rsid w:val="00B200E0"/>
    <w:rsid w:val="00B206F8"/>
    <w:rsid w:val="00B4781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17DB"/>
    <w:rsid w:val="00C222FC"/>
    <w:rsid w:val="00C245CC"/>
    <w:rsid w:val="00C270D3"/>
    <w:rsid w:val="00C43449"/>
    <w:rsid w:val="00C549A5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4D6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3A28"/>
    <w:rsid w:val="00FB290D"/>
    <w:rsid w:val="00FC1ACF"/>
    <w:rsid w:val="00FC7B9E"/>
    <w:rsid w:val="00FD1740"/>
    <w:rsid w:val="00FD5399"/>
    <w:rsid w:val="00FE2FE2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B391B9"/>
  <w15:docId w15:val="{2EC3C1D6-808D-4A69-B643-EDAFF4E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8</Pages>
  <Words>4260</Words>
  <Characters>27301</Characters>
  <Application>Microsoft Office Word</Application>
  <DocSecurity>0</DocSecurity>
  <Lines>227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rin Kaupova</cp:lastModifiedBy>
  <cp:revision>13</cp:revision>
  <cp:lastPrinted>2024-03-10T16:27:00Z</cp:lastPrinted>
  <dcterms:created xsi:type="dcterms:W3CDTF">2024-03-10T16:07:00Z</dcterms:created>
  <dcterms:modified xsi:type="dcterms:W3CDTF">2024-03-10T20:21:00Z</dcterms:modified>
</cp:coreProperties>
</file>